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06586" w14:textId="516A7CF9" w:rsidR="001D0224" w:rsidRPr="00F2216C" w:rsidRDefault="00F904A9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45058307" w14:textId="77777777" w:rsidR="000D3226" w:rsidRPr="00F2216C" w:rsidRDefault="000D3226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0C83AEA8" w14:textId="61073990" w:rsidR="001D0224" w:rsidRPr="00F2216C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ZDP.26.1</w:t>
      </w:r>
      <w:r w:rsidR="00DC7CE2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00000153" w14:textId="06AD73CE" w:rsidR="00271D4E" w:rsidRPr="00F2216C" w:rsidRDefault="00271D4E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F2216C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F2216C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E7DD4BB" w14:textId="77777777" w:rsidR="000B7CAD" w:rsidRPr="00F2216C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56D338" w14:textId="70250BFB" w:rsidR="000B7CAD" w:rsidRPr="00F2216C" w:rsidRDefault="00405FE5" w:rsidP="005C5C49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</w:t>
            </w:r>
            <w:r w:rsidR="000B7CAD" w:rsidRPr="00F2216C">
              <w:rPr>
                <w:rFonts w:asciiTheme="majorHAnsi" w:hAnsiTheme="majorHAnsi" w:cs="Times New Roman"/>
                <w:sz w:val="24"/>
                <w:szCs w:val="24"/>
              </w:rPr>
              <w:t>ykonawcy</w:t>
            </w:r>
          </w:p>
        </w:tc>
      </w:tr>
    </w:tbl>
    <w:p w14:paraId="0663C80B" w14:textId="77777777" w:rsidR="00405FE5" w:rsidRPr="00F2216C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11B7ABDE" w14:textId="5B427911" w:rsidR="005F60C1" w:rsidRPr="00F2216C" w:rsidRDefault="005F60C1" w:rsidP="005F60C1">
      <w:pPr>
        <w:spacing w:before="24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4E492450" w14:textId="77777777" w:rsidR="005F60C1" w:rsidRPr="00F2216C" w:rsidRDefault="005F60C1" w:rsidP="005F60C1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5CD89F9" w14:textId="77777777" w:rsidR="00C047F5" w:rsidRPr="00F2216C" w:rsidRDefault="00C047F5" w:rsidP="00C047F5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0D8E9244" w14:textId="77777777" w:rsidR="00EF5F5C" w:rsidRPr="00F2216C" w:rsidRDefault="00EF5F5C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76DBF884" w14:textId="77777777" w:rsidR="00405FE5" w:rsidRPr="00F2216C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4827277F" w14:textId="77777777" w:rsidR="000B7CAD" w:rsidRPr="00F2216C" w:rsidRDefault="000B7CAD" w:rsidP="00405FE5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&lt;nazwa postępowania&gt;</w:t>
      </w:r>
    </w:p>
    <w:p w14:paraId="1091D39E" w14:textId="77777777" w:rsidR="00A961C3" w:rsidRPr="00F2216C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45701297" w14:textId="77777777" w:rsidR="00A961C3" w:rsidRPr="00F2216C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2F5E78FD" w14:textId="77777777" w:rsidR="000B7CAD" w:rsidRPr="00F2216C" w:rsidRDefault="000B7CAD" w:rsidP="000B7CAD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56544472" w14:textId="77777777" w:rsidR="000B7CAD" w:rsidRPr="00F2216C" w:rsidRDefault="000B7CAD" w:rsidP="000B7CAD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79D2AEA4" w14:textId="77777777" w:rsidR="000B7CAD" w:rsidRPr="00F2216C" w:rsidRDefault="000B7CAD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1A3223BD" w14:textId="77777777" w:rsidR="00A961C3" w:rsidRPr="00F2216C" w:rsidRDefault="00A961C3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2282B2A1" w14:textId="77777777" w:rsidR="000B7CAD" w:rsidRPr="00F2216C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B0B9771" w14:textId="033D6EA6" w:rsidR="000B7CAD" w:rsidRPr="00F2216C" w:rsidRDefault="000B7CAD" w:rsidP="000B7CAD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spełnia warunki udziału w postępo</w:t>
      </w:r>
      <w:r w:rsidR="00AE67E0" w:rsidRPr="00F2216C">
        <w:rPr>
          <w:rFonts w:asciiTheme="majorHAnsi" w:hAnsiTheme="majorHAnsi" w:cs="Times New Roman"/>
          <w:sz w:val="24"/>
          <w:szCs w:val="24"/>
        </w:rPr>
        <w:t xml:space="preserve">waniu określone w pkt </w:t>
      </w:r>
      <w:r w:rsidR="00162D3C" w:rsidRPr="00162D3C">
        <w:rPr>
          <w:rFonts w:asciiTheme="majorHAnsi" w:hAnsiTheme="majorHAnsi" w:cs="Times New Roman"/>
          <w:color w:val="FF0000"/>
          <w:sz w:val="24"/>
          <w:szCs w:val="24"/>
        </w:rPr>
        <w:t>.................</w:t>
      </w:r>
      <w:r w:rsidRPr="00162D3C">
        <w:rPr>
          <w:rFonts w:asciiTheme="majorHAnsi" w:hAnsiTheme="majorHAnsi" w:cs="Times New Roman"/>
          <w:color w:val="FF0000"/>
          <w:sz w:val="24"/>
          <w:szCs w:val="24"/>
        </w:rPr>
        <w:t xml:space="preserve">SWZ </w:t>
      </w:r>
      <w:r w:rsidRPr="00162D3C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56BD926E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1A771A2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4FBF2E5D" w14:textId="77777777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628FCE" w14:textId="6378D9C0" w:rsidR="000B7CAD" w:rsidRPr="00F2216C" w:rsidRDefault="009F56AA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109 ust. </w:t>
      </w:r>
      <w:r w:rsidR="00405FE5" w:rsidRPr="00F2216C">
        <w:rPr>
          <w:rFonts w:asciiTheme="majorHAnsi" w:hAnsiTheme="majorHAnsi" w:cs="Times New Roman"/>
          <w:sz w:val="24"/>
          <w:szCs w:val="24"/>
        </w:rPr>
        <w:t>1 pkt 5,7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Ustawy PZP </w:t>
      </w:r>
      <w:r w:rsidR="000B7CAD" w:rsidRPr="00F2216C">
        <w:rPr>
          <w:rFonts w:asciiTheme="majorHAnsi" w:hAnsiTheme="majorHAnsi" w:cs="Times New Roman"/>
          <w:b/>
          <w:sz w:val="24"/>
          <w:szCs w:val="24"/>
        </w:rPr>
        <w:t>(JEŻELI DOTYCZY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0B7CAD" w:rsidRPr="00F2216C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0433D2DE" w14:textId="77777777" w:rsidR="000B7CAD" w:rsidRPr="00F2216C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532D3A08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09182545" w14:textId="77777777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C9F3153" w14:textId="56D42400" w:rsidR="00A961C3" w:rsidRPr="00F2216C" w:rsidRDefault="00405FE5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Ustawy PZP. </w:t>
      </w:r>
    </w:p>
    <w:p w14:paraId="7E5A6BCE" w14:textId="12342C93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15D07036" w14:textId="34F5794E" w:rsidR="00A961C3" w:rsidRPr="00F2216C" w:rsidRDefault="000B7CAD" w:rsidP="00390BEE">
      <w:pPr>
        <w:spacing w:before="240"/>
        <w:jc w:val="both"/>
        <w:rPr>
          <w:rStyle w:val="bold"/>
          <w:rFonts w:asciiTheme="majorHAnsi" w:hAnsiTheme="majorHAnsi" w:cs="Times New Roman"/>
          <w:b w:val="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EDA4C8E" w14:textId="6A10421D" w:rsidR="000B7CAD" w:rsidRPr="00F2216C" w:rsidRDefault="000B7CAD" w:rsidP="00A961C3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7785FB8D" w14:textId="77777777" w:rsidR="00A961C3" w:rsidRPr="00F2216C" w:rsidRDefault="00A961C3" w:rsidP="000B7CAD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7B7F03B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687B8AA" w14:textId="7135173C" w:rsidR="000B7CAD" w:rsidRPr="00CD71DF" w:rsidRDefault="000B7CAD" w:rsidP="000B7CAD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 zakresie w jakim udostępniam zasoby, spełniam warunki udziału w postę</w:t>
      </w:r>
      <w:r w:rsidR="00AE67E0" w:rsidRPr="00F2216C">
        <w:rPr>
          <w:rFonts w:asciiTheme="majorHAnsi" w:hAnsiTheme="majorHAnsi" w:cs="Times New Roman"/>
          <w:sz w:val="24"/>
          <w:szCs w:val="24"/>
        </w:rPr>
        <w:t xml:space="preserve">powaniu określone w pkt. </w:t>
      </w:r>
      <w:r w:rsidR="00CD71DF">
        <w:rPr>
          <w:rFonts w:asciiTheme="majorHAnsi" w:hAnsiTheme="majorHAnsi" w:cs="Times New Roman"/>
          <w:color w:val="FF0000"/>
          <w:sz w:val="24"/>
          <w:szCs w:val="24"/>
        </w:rPr>
        <w:t>...................</w:t>
      </w:r>
      <w:r w:rsidRPr="00CD71DF">
        <w:rPr>
          <w:rFonts w:asciiTheme="majorHAnsi" w:hAnsiTheme="majorHAnsi" w:cs="Times New Roman"/>
          <w:color w:val="FF0000"/>
          <w:sz w:val="24"/>
          <w:szCs w:val="24"/>
        </w:rPr>
        <w:t xml:space="preserve">. </w:t>
      </w:r>
      <w:r w:rsidRPr="00CD71DF">
        <w:rPr>
          <w:rFonts w:asciiTheme="majorHAnsi" w:hAnsiTheme="majorHAnsi" w:cs="Times New Roman"/>
          <w:b/>
          <w:color w:val="FF0000"/>
          <w:sz w:val="24"/>
          <w:szCs w:val="24"/>
        </w:rPr>
        <w:t>(NALEŻY WSKAZAĆ KONKRETNY PUNKT SWZ)</w:t>
      </w:r>
    </w:p>
    <w:p w14:paraId="1FC41233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3FFAEA18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17F38412" w14:textId="77777777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1E68D9" w14:textId="1811A7FF" w:rsidR="000B7CAD" w:rsidRPr="00F2216C" w:rsidRDefault="00405FE5" w:rsidP="000B7CAD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Ustawy PZP. </w:t>
      </w:r>
      <w:r w:rsidR="000B7CAD"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70126D3B" w14:textId="77777777" w:rsidR="00CD71DF" w:rsidRPr="00175FAD" w:rsidRDefault="00CD71DF" w:rsidP="00CD71DF">
      <w:pPr>
        <w:pStyle w:val="Akapitzlist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14:paraId="0DF55417" w14:textId="77777777" w:rsidR="00CD71DF" w:rsidRPr="00CD71DF" w:rsidRDefault="00CD71DF" w:rsidP="00CD71DF">
      <w:p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CD71DF">
        <w:rPr>
          <w:rFonts w:asciiTheme="majorHAnsi" w:hAnsiTheme="majorHAnsi" w:cs="Calibr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75FAD">
        <w:rPr>
          <w:rStyle w:val="Odwoanieprzypisudolnego"/>
          <w:rFonts w:asciiTheme="majorHAnsi" w:hAnsiTheme="majorHAnsi" w:cs="Calibri"/>
          <w:sz w:val="24"/>
          <w:szCs w:val="24"/>
        </w:rPr>
        <w:footnoteReference w:id="1"/>
      </w:r>
      <w:r w:rsidRPr="00CD71DF">
        <w:rPr>
          <w:rFonts w:asciiTheme="majorHAnsi" w:hAnsiTheme="majorHAnsi" w:cs="Calibri"/>
          <w:sz w:val="24"/>
          <w:szCs w:val="24"/>
        </w:rPr>
        <w:t xml:space="preserve">. </w:t>
      </w:r>
    </w:p>
    <w:p w14:paraId="38639941" w14:textId="5FFB184C" w:rsidR="00905455" w:rsidRPr="00F2216C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EDFF29A" w14:textId="306AD35D" w:rsidR="00905455" w:rsidRPr="00F2216C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3CE2A58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73B1F01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2212335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C508AC9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8E91564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0E66509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1BEDD97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47C318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614565F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5424EA9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13DF11" w14:textId="77777777" w:rsidR="00AE67E0" w:rsidRPr="00F2216C" w:rsidRDefault="00AE67E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E972E6" w14:textId="77777777" w:rsidR="00405FE5" w:rsidRPr="00F2216C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405FE5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2C4E3" w14:textId="77777777" w:rsidR="00AC55B7" w:rsidRDefault="00AC55B7">
      <w:pPr>
        <w:spacing w:line="240" w:lineRule="auto"/>
      </w:pPr>
      <w:r>
        <w:separator/>
      </w:r>
    </w:p>
  </w:endnote>
  <w:endnote w:type="continuationSeparator" w:id="0">
    <w:p w14:paraId="2B2AFD95" w14:textId="77777777" w:rsidR="00AC55B7" w:rsidRDefault="00AC5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53EFF" w:rsidRDefault="00F53EF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5575" w14:textId="77777777" w:rsidR="00AC55B7" w:rsidRDefault="00AC55B7">
      <w:pPr>
        <w:spacing w:line="240" w:lineRule="auto"/>
      </w:pPr>
      <w:r>
        <w:separator/>
      </w:r>
    </w:p>
  </w:footnote>
  <w:footnote w:type="continuationSeparator" w:id="0">
    <w:p w14:paraId="4FDB44D0" w14:textId="77777777" w:rsidR="00AC55B7" w:rsidRDefault="00AC55B7">
      <w:pPr>
        <w:spacing w:line="240" w:lineRule="auto"/>
      </w:pPr>
      <w:r>
        <w:continuationSeparator/>
      </w:r>
    </w:p>
  </w:footnote>
  <w:footnote w:id="1">
    <w:p w14:paraId="17A7C050" w14:textId="77777777" w:rsidR="00F53EFF" w:rsidRDefault="00F53EFF" w:rsidP="00CD71DF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rPr>
          <w:rFonts w:ascii="Calibri" w:hAnsi="Calibri" w:cs="Calibri"/>
          <w:sz w:val="18"/>
          <w:szCs w:val="18"/>
        </w:rPr>
        <w:t>Pzp</w:t>
      </w:r>
      <w:proofErr w:type="spellEnd"/>
      <w:r>
        <w:rPr>
          <w:rFonts w:ascii="Calibri" w:hAnsi="Calibri" w:cs="Calibri"/>
          <w:sz w:val="18"/>
          <w:szCs w:val="18"/>
        </w:rPr>
        <w:t xml:space="preserve"> wyklucza się:</w:t>
      </w:r>
    </w:p>
    <w:p w14:paraId="19897B41" w14:textId="77777777" w:rsidR="00F53EFF" w:rsidRDefault="00F53EFF" w:rsidP="00CD71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4A3D50" w14:textId="77777777" w:rsidR="00F53EFF" w:rsidRDefault="00F53EFF" w:rsidP="00CD71D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) wykonawcę oraz uczestnika konkursu, którego beneficjentem rzeczywistym w rozumieniu ustawy z dnia 1 marca 2018 r. </w:t>
      </w:r>
      <w:r>
        <w:rPr>
          <w:rFonts w:ascii="Calibri" w:hAnsi="Calibri" w:cs="Calibri"/>
          <w:sz w:val="18"/>
          <w:szCs w:val="18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1EF198" w14:textId="77777777" w:rsidR="00F53EFF" w:rsidRDefault="00F53EFF" w:rsidP="00CD71DF">
      <w:pPr>
        <w:jc w:val="both"/>
        <w:rPr>
          <w:color w:val="222222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>
        <w:rPr>
          <w:rFonts w:ascii="Calibri" w:hAnsi="Calibri" w:cs="Calibri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718"/>
    <w:rsid w:val="00042F60"/>
    <w:rsid w:val="00044BDA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52B7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5E2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247E"/>
    <w:rsid w:val="003A4965"/>
    <w:rsid w:val="003B7733"/>
    <w:rsid w:val="003C374D"/>
    <w:rsid w:val="003F12FE"/>
    <w:rsid w:val="003F2BA9"/>
    <w:rsid w:val="00405FE5"/>
    <w:rsid w:val="00424616"/>
    <w:rsid w:val="0043150B"/>
    <w:rsid w:val="00431A21"/>
    <w:rsid w:val="004367E4"/>
    <w:rsid w:val="00440639"/>
    <w:rsid w:val="0044178C"/>
    <w:rsid w:val="00455452"/>
    <w:rsid w:val="004749F8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82B0C"/>
    <w:rsid w:val="005935C8"/>
    <w:rsid w:val="00593D0E"/>
    <w:rsid w:val="00595E79"/>
    <w:rsid w:val="005970A4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0307"/>
    <w:rsid w:val="006059D7"/>
    <w:rsid w:val="006076A2"/>
    <w:rsid w:val="00614318"/>
    <w:rsid w:val="006227F0"/>
    <w:rsid w:val="00623E4D"/>
    <w:rsid w:val="0062534F"/>
    <w:rsid w:val="006334A8"/>
    <w:rsid w:val="0064122F"/>
    <w:rsid w:val="00642A57"/>
    <w:rsid w:val="0065391C"/>
    <w:rsid w:val="00661691"/>
    <w:rsid w:val="00663E06"/>
    <w:rsid w:val="00687EF8"/>
    <w:rsid w:val="00690309"/>
    <w:rsid w:val="00690667"/>
    <w:rsid w:val="006A2C93"/>
    <w:rsid w:val="006A2EF9"/>
    <w:rsid w:val="006B6FD1"/>
    <w:rsid w:val="006B7741"/>
    <w:rsid w:val="006C0203"/>
    <w:rsid w:val="006C0C35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3743"/>
    <w:rsid w:val="007C5ED9"/>
    <w:rsid w:val="007D4C8E"/>
    <w:rsid w:val="007D511F"/>
    <w:rsid w:val="007E3B6E"/>
    <w:rsid w:val="007E68AD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1A7"/>
    <w:rsid w:val="008E4C0C"/>
    <w:rsid w:val="008E52B8"/>
    <w:rsid w:val="008E6DC0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827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3DA2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C55B7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8F9"/>
    <w:rsid w:val="00B06F5B"/>
    <w:rsid w:val="00B10D2E"/>
    <w:rsid w:val="00B112EC"/>
    <w:rsid w:val="00B11560"/>
    <w:rsid w:val="00B43252"/>
    <w:rsid w:val="00B53371"/>
    <w:rsid w:val="00B55073"/>
    <w:rsid w:val="00B55DE0"/>
    <w:rsid w:val="00B60E75"/>
    <w:rsid w:val="00B65942"/>
    <w:rsid w:val="00B72DEC"/>
    <w:rsid w:val="00B74BFC"/>
    <w:rsid w:val="00B76FF6"/>
    <w:rsid w:val="00B90F1D"/>
    <w:rsid w:val="00B926DC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75F11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6981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DC7CE2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6233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44837"/>
    <w:rsid w:val="00F47263"/>
    <w:rsid w:val="00F53EFF"/>
    <w:rsid w:val="00F546C9"/>
    <w:rsid w:val="00F664DA"/>
    <w:rsid w:val="00F70E57"/>
    <w:rsid w:val="00F71C0F"/>
    <w:rsid w:val="00F7480D"/>
    <w:rsid w:val="00F76FB3"/>
    <w:rsid w:val="00F859F2"/>
    <w:rsid w:val="00F904A9"/>
    <w:rsid w:val="00F960B9"/>
    <w:rsid w:val="00FA3A97"/>
    <w:rsid w:val="00FA6FB9"/>
    <w:rsid w:val="00FB3835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C0B3-6A33-4C03-A4B3-322FCA76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59</cp:revision>
  <cp:lastPrinted>2024-01-11T07:05:00Z</cp:lastPrinted>
  <dcterms:created xsi:type="dcterms:W3CDTF">2022-02-25T14:05:00Z</dcterms:created>
  <dcterms:modified xsi:type="dcterms:W3CDTF">2024-01-24T07:47:00Z</dcterms:modified>
</cp:coreProperties>
</file>